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4660" w14:textId="6C3169AC" w:rsidR="008C565C" w:rsidRPr="001766D7" w:rsidRDefault="004F3C95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580EA255" wp14:editId="7468BBE9">
            <wp:simplePos x="0" y="0"/>
            <wp:positionH relativeFrom="column">
              <wp:posOffset>5697855</wp:posOffset>
            </wp:positionH>
            <wp:positionV relativeFrom="paragraph">
              <wp:posOffset>48895</wp:posOffset>
            </wp:positionV>
            <wp:extent cx="1046480" cy="575945"/>
            <wp:effectExtent l="0" t="0" r="1270" b="0"/>
            <wp:wrapNone/>
            <wp:docPr id="9288483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8383" name="Picture 9288483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7D" w:rsidRPr="001766D7">
        <w:rPr>
          <w:rFonts w:ascii="Arial" w:hAnsi="Arial" w:cs="Arial"/>
          <w:b/>
        </w:rPr>
        <w:t>For Immediate Release:</w:t>
      </w:r>
      <w:r w:rsidR="00C16090" w:rsidRPr="001766D7">
        <w:rPr>
          <w:rFonts w:ascii="Arial" w:hAnsi="Arial" w:cs="Arial"/>
          <w:color w:val="FF0000"/>
        </w:rPr>
        <w:t xml:space="preserve"> </w:t>
      </w:r>
      <w:r w:rsidR="00E52124">
        <w:rPr>
          <w:rStyle w:val="IntroCopy"/>
          <w:b/>
          <w:bCs/>
          <w:sz w:val="20"/>
          <w:szCs w:val="20"/>
        </w:rPr>
        <w:t>J</w:t>
      </w:r>
      <w:r w:rsidR="00430FB6">
        <w:rPr>
          <w:rStyle w:val="IntroCopy"/>
          <w:b/>
          <w:bCs/>
          <w:sz w:val="20"/>
          <w:szCs w:val="20"/>
        </w:rPr>
        <w:t>u</w:t>
      </w:r>
      <w:r w:rsidR="00BF3E24">
        <w:rPr>
          <w:rStyle w:val="IntroCopy"/>
          <w:b/>
          <w:bCs/>
          <w:sz w:val="20"/>
          <w:szCs w:val="20"/>
        </w:rPr>
        <w:t>ly</w:t>
      </w:r>
      <w:r w:rsidR="00C3191F" w:rsidRPr="001766D7">
        <w:rPr>
          <w:rStyle w:val="IntroCopy"/>
          <w:b/>
          <w:bCs/>
          <w:sz w:val="20"/>
          <w:szCs w:val="20"/>
        </w:rPr>
        <w:t xml:space="preserve"> 2025</w:t>
      </w:r>
    </w:p>
    <w:p w14:paraId="0A57B272" w14:textId="3E2B0AC5" w:rsidR="008C565C" w:rsidRPr="001766D7" w:rsidRDefault="008C565C" w:rsidP="00B32B65">
      <w:pPr>
        <w:spacing w:line="240" w:lineRule="auto"/>
        <w:ind w:firstLine="0"/>
        <w:outlineLvl w:val="0"/>
        <w:rPr>
          <w:rFonts w:ascii="Arial" w:hAnsi="Arial" w:cs="Arial"/>
          <w:b/>
          <w:sz w:val="28"/>
          <w:szCs w:val="28"/>
        </w:rPr>
      </w:pPr>
    </w:p>
    <w:p w14:paraId="4151F1A3" w14:textId="3C643AD2" w:rsidR="004F3C95" w:rsidRDefault="00BF3E24" w:rsidP="00BF3E24">
      <w:pPr>
        <w:pStyle w:val="BasicParagraph"/>
        <w:spacing w:line="276" w:lineRule="auto"/>
        <w:rPr>
          <w:rFonts w:ascii="Arial" w:hAnsi="Arial" w:cs="Arial"/>
          <w:b/>
          <w:noProof/>
          <w:sz w:val="52"/>
          <w:szCs w:val="52"/>
        </w:rPr>
      </w:pPr>
      <w:r w:rsidRPr="00BF3E24">
        <w:rPr>
          <w:rFonts w:ascii="Arial" w:hAnsi="Arial" w:cs="Arial"/>
          <w:b/>
          <w:noProof/>
          <w:sz w:val="52"/>
          <w:szCs w:val="52"/>
        </w:rPr>
        <w:t xml:space="preserve">New </w:t>
      </w:r>
      <w:r w:rsidR="004F3C95" w:rsidRPr="004F3C95">
        <w:rPr>
          <w:rFonts w:ascii="Arial" w:hAnsi="Arial" w:cs="Arial"/>
          <w:b/>
          <w:noProof/>
          <w:sz w:val="52"/>
          <w:szCs w:val="52"/>
        </w:rPr>
        <w:t>Factory Team</w:t>
      </w:r>
      <w:r w:rsidR="004F3C95">
        <w:rPr>
          <w:rFonts w:ascii="Arial" w:hAnsi="Arial" w:cs="Arial"/>
          <w:b/>
          <w:noProof/>
          <w:sz w:val="52"/>
          <w:szCs w:val="52"/>
        </w:rPr>
        <w:t xml:space="preserve"> </w:t>
      </w:r>
      <w:r w:rsidR="004F3C95" w:rsidRPr="004F3C95">
        <w:rPr>
          <w:rFonts w:ascii="Arial" w:hAnsi="Arial" w:cs="Arial"/>
          <w:b/>
          <w:noProof/>
          <w:sz w:val="52"/>
          <w:szCs w:val="52"/>
        </w:rPr>
        <w:t xml:space="preserve">HT1 </w:t>
      </w:r>
      <w:r w:rsidR="004F3C95">
        <w:rPr>
          <w:rFonts w:ascii="Arial" w:hAnsi="Arial" w:cs="Arial"/>
          <w:b/>
          <w:noProof/>
          <w:sz w:val="52"/>
          <w:szCs w:val="52"/>
        </w:rPr>
        <w:t xml:space="preserve">line of </w:t>
      </w:r>
    </w:p>
    <w:p w14:paraId="477E865B" w14:textId="176CAE80" w:rsidR="00610D20" w:rsidRPr="00A553AB" w:rsidRDefault="004F3C95" w:rsidP="00BF3E24">
      <w:pPr>
        <w:pStyle w:val="BasicParagraph"/>
        <w:spacing w:line="276" w:lineRule="auto"/>
        <w:rPr>
          <w:rFonts w:ascii="Arial" w:hAnsi="Arial" w:cs="Arial"/>
          <w:b/>
          <w:noProof/>
          <w:sz w:val="52"/>
          <w:szCs w:val="52"/>
        </w:rPr>
      </w:pPr>
      <w:r w:rsidRPr="004F3C95">
        <w:rPr>
          <w:rFonts w:ascii="Arial" w:hAnsi="Arial" w:cs="Arial"/>
          <w:b/>
          <w:noProof/>
          <w:sz w:val="52"/>
          <w:szCs w:val="52"/>
        </w:rPr>
        <w:t>steering block arms</w:t>
      </w:r>
      <w:r>
        <w:rPr>
          <w:rFonts w:ascii="Arial" w:hAnsi="Arial" w:cs="Arial"/>
          <w:b/>
          <w:noProof/>
          <w:sz w:val="52"/>
          <w:szCs w:val="52"/>
        </w:rPr>
        <w:t xml:space="preserve"> </w:t>
      </w:r>
      <w:r w:rsidR="00BF3E24" w:rsidRPr="00BF3E24">
        <w:rPr>
          <w:rFonts w:ascii="Arial" w:hAnsi="Arial" w:cs="Arial"/>
          <w:b/>
          <w:noProof/>
          <w:sz w:val="52"/>
          <w:szCs w:val="52"/>
        </w:rPr>
        <w:t xml:space="preserve">for the </w:t>
      </w:r>
      <w:r w:rsidR="00A553AB">
        <w:rPr>
          <w:rFonts w:ascii="Arial" w:hAnsi="Arial" w:cs="Arial"/>
          <w:b/>
          <w:noProof/>
          <w:sz w:val="52"/>
          <w:szCs w:val="52"/>
        </w:rPr>
        <w:t>RC</w:t>
      </w:r>
      <w:r w:rsidR="00A553AB" w:rsidRPr="00A553AB">
        <w:rPr>
          <w:rFonts w:ascii="Arial" w:hAnsi="Arial" w:cs="Arial"/>
          <w:b/>
          <w:noProof/>
          <w:sz w:val="52"/>
          <w:szCs w:val="52"/>
        </w:rPr>
        <w:t>10B7.1</w:t>
      </w:r>
      <w:r w:rsidR="00BF3E24" w:rsidRPr="00BF3E24">
        <w:rPr>
          <w:rFonts w:ascii="Arial" w:hAnsi="Arial" w:cs="Arial"/>
          <w:b/>
          <w:noProof/>
          <w:sz w:val="52"/>
          <w:szCs w:val="52"/>
        </w:rPr>
        <w:t xml:space="preserve"> </w:t>
      </w:r>
      <w:r w:rsidR="00A553AB" w:rsidRPr="00610D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10F3D66" wp14:editId="7CF14ACD">
                <wp:simplePos x="0" y="0"/>
                <wp:positionH relativeFrom="margin">
                  <wp:posOffset>-76200</wp:posOffset>
                </wp:positionH>
                <wp:positionV relativeFrom="paragraph">
                  <wp:posOffset>404495</wp:posOffset>
                </wp:positionV>
                <wp:extent cx="6996430" cy="13239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EA6B" w14:textId="77777777" w:rsidR="002B6696" w:rsidRDefault="002B6696" w:rsidP="002B6696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C525E3" w14:textId="65C7734D" w:rsidR="002B6696" w:rsidRPr="00365DD5" w:rsidRDefault="00A553AB" w:rsidP="002B6696">
                            <w:pPr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53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ctory Team presents the new HT1 line of steering block arms! This product brings the comfort and stability that we have seen for years with the introduction of the HT+1 plate. The HT1 name indicates we have moved the </w:t>
                            </w:r>
                            <w:proofErr w:type="spellStart"/>
                            <w:r w:rsidRPr="00A553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llstud</w:t>
                            </w:r>
                            <w:proofErr w:type="spellEnd"/>
                            <w:r w:rsidRPr="00A553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sition rearward by one step. These plates can also add extra steering throw to certain configurations that experience interference with the steering plate and caster block assembly. </w:t>
                            </w:r>
                            <w:r w:rsidR="002B6696" w:rsidRPr="00365D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6F778C" w14:textId="77777777" w:rsidR="002B6696" w:rsidRDefault="002B6696" w:rsidP="002B6696">
                            <w:pPr>
                              <w:ind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B5A4D3" w14:textId="77777777" w:rsidR="002B6696" w:rsidRPr="002B6696" w:rsidRDefault="002B6696" w:rsidP="002B6696">
                            <w:pPr>
                              <w:ind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324672" w14:textId="77777777" w:rsidR="002B6696" w:rsidRPr="00BF3E24" w:rsidRDefault="002B6696" w:rsidP="00610D20">
                            <w:pPr>
                              <w:ind w:firstLine="0"/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</w:p>
                          <w:p w14:paraId="4C0D7E48" w14:textId="7346FD55" w:rsidR="00610D20" w:rsidRPr="00430FB6" w:rsidRDefault="00610D20">
                            <w:pPr>
                              <w:rPr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3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1.85pt;width:550.9pt;height:104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" filled="f" stroked="f">
                <v:textbox>
                  <w:txbxContent>
                    <w:p w14:paraId="6289EA6B" w14:textId="77777777" w:rsidR="002B6696" w:rsidRDefault="002B6696" w:rsidP="002B6696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</w:p>
                    <w:p w14:paraId="00C525E3" w14:textId="65C7734D" w:rsidR="002B6696" w:rsidRPr="00365DD5" w:rsidRDefault="00A553AB" w:rsidP="002B6696">
                      <w:pPr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53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ctory Team presents the new HT1 line of steering block arms! This product brings the comfort and stability that we have seen for years with the introduction of the HT+1 plate. The HT1 name indicates we have moved the </w:t>
                      </w:r>
                      <w:proofErr w:type="spellStart"/>
                      <w:r w:rsidRPr="00A553AB">
                        <w:rPr>
                          <w:rFonts w:ascii="Arial" w:hAnsi="Arial" w:cs="Arial"/>
                          <w:sz w:val="24"/>
                          <w:szCs w:val="24"/>
                        </w:rPr>
                        <w:t>ballstud</w:t>
                      </w:r>
                      <w:proofErr w:type="spellEnd"/>
                      <w:r w:rsidRPr="00A553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sition rearward by one step. These plates can also add extra steering throw to certain configurations that experience interference with the steering plate and caster block assembly. </w:t>
                      </w:r>
                      <w:r w:rsidR="002B6696" w:rsidRPr="00365D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6F778C" w14:textId="77777777" w:rsidR="002B6696" w:rsidRDefault="002B6696" w:rsidP="002B6696">
                      <w:pPr>
                        <w:ind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B5A4D3" w14:textId="77777777" w:rsidR="002B6696" w:rsidRPr="002B6696" w:rsidRDefault="002B6696" w:rsidP="002B6696">
                      <w:pPr>
                        <w:ind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324672" w14:textId="77777777" w:rsidR="002B6696" w:rsidRPr="00BF3E24" w:rsidRDefault="002B6696" w:rsidP="00610D20">
                      <w:pPr>
                        <w:ind w:firstLine="0"/>
                        <w:rPr>
                          <w:rFonts w:ascii="Arial" w:hAnsi="Arial" w:cs="Arial"/>
                          <w:color w:val="EE0000"/>
                        </w:rPr>
                      </w:pPr>
                    </w:p>
                    <w:p w14:paraId="4C0D7E48" w14:textId="7346FD55" w:rsidR="00610D20" w:rsidRPr="00430FB6" w:rsidRDefault="00610D20">
                      <w:pPr>
                        <w:rPr>
                          <w:color w:val="EE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9938F" w14:textId="7523261F" w:rsidR="00610D20" w:rsidRDefault="00610D20" w:rsidP="00610D20">
      <w:pPr>
        <w:pStyle w:val="BasicParagraph"/>
        <w:spacing w:line="360" w:lineRule="auto"/>
        <w:rPr>
          <w:rFonts w:ascii="Arial" w:hAnsi="Arial" w:cs="Arial"/>
          <w:sz w:val="28"/>
          <w:szCs w:val="28"/>
        </w:rPr>
      </w:pPr>
    </w:p>
    <w:p w14:paraId="2A9A1733" w14:textId="1D010F91" w:rsidR="00610D20" w:rsidRDefault="00610D20" w:rsidP="00610D20">
      <w:pPr>
        <w:pStyle w:val="BasicParagraph"/>
        <w:spacing w:line="360" w:lineRule="auto"/>
        <w:rPr>
          <w:rFonts w:ascii="Arial" w:hAnsi="Arial" w:cs="Arial"/>
          <w:sz w:val="28"/>
          <w:szCs w:val="28"/>
        </w:rPr>
      </w:pPr>
    </w:p>
    <w:p w14:paraId="5A4367D0" w14:textId="6C312D41" w:rsidR="00610D20" w:rsidRPr="00610D20" w:rsidRDefault="00610D20" w:rsidP="00610D20">
      <w:pPr>
        <w:pStyle w:val="BasicParagraph"/>
        <w:spacing w:line="360" w:lineRule="auto"/>
        <w:rPr>
          <w:rFonts w:ascii="Arial" w:hAnsi="Arial" w:cs="Arial"/>
          <w:sz w:val="28"/>
          <w:szCs w:val="28"/>
        </w:rPr>
      </w:pPr>
    </w:p>
    <w:p w14:paraId="13B4FDFC" w14:textId="607A74D0" w:rsidR="00F50526" w:rsidRDefault="004F3C95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597" behindDoc="1" locked="0" layoutInCell="1" allowOverlap="1" wp14:anchorId="7B2D6D04" wp14:editId="23ECF4FB">
            <wp:simplePos x="0" y="0"/>
            <wp:positionH relativeFrom="margin">
              <wp:posOffset>3286125</wp:posOffset>
            </wp:positionH>
            <wp:positionV relativeFrom="paragraph">
              <wp:posOffset>86360</wp:posOffset>
            </wp:positionV>
            <wp:extent cx="4105275" cy="4105275"/>
            <wp:effectExtent l="0" t="0" r="9525" b="9525"/>
            <wp:wrapNone/>
            <wp:docPr id="848395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5328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87BD" w14:textId="7FC3FA2D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56032831" w14:textId="1C617D72" w:rsidR="00BF3E24" w:rsidRDefault="004F3C95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610D20">
        <w:rPr>
          <w:rFonts w:ascii="Aptos" w:eastAsia="Aptos" w:hAnsi="Aptos"/>
          <w:noProof/>
          <w:kern w:val="2"/>
          <w:sz w:val="22"/>
          <w:szCs w:val="22"/>
          <w:lang w:val="fr-FR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B1FDF1A" wp14:editId="1506AA7A">
                <wp:simplePos x="0" y="0"/>
                <wp:positionH relativeFrom="margin">
                  <wp:posOffset>95250</wp:posOffset>
                </wp:positionH>
                <wp:positionV relativeFrom="paragraph">
                  <wp:posOffset>21590</wp:posOffset>
                </wp:positionV>
                <wp:extent cx="4057650" cy="1404620"/>
                <wp:effectExtent l="0" t="0" r="0" b="5715"/>
                <wp:wrapNone/>
                <wp:docPr id="222487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F0A9" w14:textId="2CB7AA22" w:rsidR="00031902" w:rsidRDefault="00031902" w:rsidP="00031902">
                            <w:pPr>
                              <w:spacing w:line="360" w:lineRule="auto"/>
                              <w:ind w:left="-180" w:firstLine="18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0D2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#</w:t>
                            </w:r>
                            <w:r w:rsidR="00A553AB" w:rsidRPr="00A553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9262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BB64F3" w14:textId="146A2400" w:rsidR="00031902" w:rsidRPr="001C02BC" w:rsidRDefault="00A553AB" w:rsidP="00A553AB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53A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C10B7.1 FT Carbon Fiber Steering Block Arms, HT1 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FDF1A" id="_x0000_s1027" type="#_x0000_t202" style="position:absolute;margin-left:7.5pt;margin-top:1.7pt;width:319.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" filled="f" stroked="f">
                <v:textbox style="mso-fit-shape-to-text:t">
                  <w:txbxContent>
                    <w:p w14:paraId="5436F0A9" w14:textId="2CB7AA22" w:rsidR="00031902" w:rsidRDefault="00031902" w:rsidP="00031902">
                      <w:pPr>
                        <w:spacing w:line="360" w:lineRule="auto"/>
                        <w:ind w:left="-180" w:firstLine="18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10D2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#</w:t>
                      </w:r>
                      <w:r w:rsidR="00A553AB" w:rsidRPr="00A553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9262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BB64F3" w14:textId="146A2400" w:rsidR="00031902" w:rsidRPr="001C02BC" w:rsidRDefault="00A553AB" w:rsidP="00A553AB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A553A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C10B7.1 FT Carbon Fiber Steering Block Arms, HT1 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F2F5D" w14:textId="151FCE6F" w:rsidR="00BF3E24" w:rsidRDefault="00BF3E24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1D76DA13" w14:textId="122E0819" w:rsidR="00BF3E24" w:rsidRDefault="00BF3E24" w:rsidP="00610D20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</w:p>
    <w:p w14:paraId="280A9EDE" w14:textId="0AF969B2" w:rsidR="00F50526" w:rsidRDefault="004F3C95" w:rsidP="00430FB6">
      <w:pPr>
        <w:spacing w:line="360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610D20">
        <w:rPr>
          <w:rFonts w:ascii="Aptos" w:eastAsia="Aptos" w:hAnsi="Aptos"/>
          <w:noProof/>
          <w:kern w:val="2"/>
          <w:sz w:val="22"/>
          <w:szCs w:val="22"/>
          <w:lang w:val="fr-FR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488143" wp14:editId="2FC610BC">
                <wp:simplePos x="0" y="0"/>
                <wp:positionH relativeFrom="margin">
                  <wp:posOffset>95250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0" b="7620"/>
                <wp:wrapSquare wrapText="bothSides"/>
                <wp:docPr id="1172172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2328" w14:textId="2249069B" w:rsidR="00610D20" w:rsidRPr="0029153A" w:rsidRDefault="00610D20" w:rsidP="00610D20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9153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mpatible with:</w:t>
                            </w:r>
                          </w:p>
                          <w:p w14:paraId="55743F92" w14:textId="2025722C" w:rsidR="00610D20" w:rsidRDefault="00A553AB" w:rsidP="00A553AB">
                            <w:pPr>
                              <w:ind w:firstLine="0"/>
                            </w:pPr>
                            <w:r w:rsidRPr="00A553AB">
                              <w:rPr>
                                <w:rFonts w:ascii="Arial" w:hAnsi="Arial" w:cs="Arial"/>
                              </w:rPr>
                              <w:t>90041/90042/90047/90046/70005/7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88143" id="_x0000_s1028" type="#_x0000_t202" style="position:absolute;margin-left:7.5pt;margin-top:15.1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LaMQ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" filled="f" stroked="f">
                <v:textbox style="mso-fit-shape-to-text:t">
                  <w:txbxContent>
                    <w:p w14:paraId="17212328" w14:textId="2249069B" w:rsidR="00610D20" w:rsidRPr="0029153A" w:rsidRDefault="00610D20" w:rsidP="00610D20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9153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mpatible with:</w:t>
                      </w:r>
                    </w:p>
                    <w:p w14:paraId="55743F92" w14:textId="2025722C" w:rsidR="00610D20" w:rsidRDefault="00A553AB" w:rsidP="00A553AB">
                      <w:pPr>
                        <w:ind w:firstLine="0"/>
                      </w:pPr>
                      <w:r w:rsidRPr="00A553AB">
                        <w:rPr>
                          <w:rFonts w:ascii="Arial" w:hAnsi="Arial" w:cs="Arial"/>
                        </w:rPr>
                        <w:t>90041/90042/90047/90046/70005/70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2BC" w:rsidRPr="001C02BC">
        <w:rPr>
          <w:rFonts w:ascii="Arial" w:eastAsia="Aptos" w:hAnsi="Arial" w:cs="Arial"/>
          <w:b/>
          <w:bCs/>
          <w:sz w:val="32"/>
          <w:szCs w:val="32"/>
        </w:rPr>
        <w:t xml:space="preserve"> </w:t>
      </w:r>
    </w:p>
    <w:p w14:paraId="7A39D922" w14:textId="0D5B09B2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00EB8D9A" w14:textId="09D632F6" w:rsidR="00610D20" w:rsidRPr="001C02BC" w:rsidRDefault="00610D20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1AB0D566" w14:textId="6A77F1A9" w:rsidR="00610D20" w:rsidRPr="001C02BC" w:rsidRDefault="00A553AB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610D20">
        <w:rPr>
          <w:rFonts w:ascii="Aptos" w:eastAsia="Aptos" w:hAnsi="Aptos"/>
          <w:noProof/>
          <w:kern w:val="2"/>
          <w:sz w:val="22"/>
          <w:szCs w:val="22"/>
          <w:lang w:val="fr-FR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A969628" wp14:editId="14152CFE">
                <wp:simplePos x="0" y="0"/>
                <wp:positionH relativeFrom="margin">
                  <wp:posOffset>95250</wp:posOffset>
                </wp:positionH>
                <wp:positionV relativeFrom="paragraph">
                  <wp:posOffset>144145</wp:posOffset>
                </wp:positionV>
                <wp:extent cx="4133850" cy="1404620"/>
                <wp:effectExtent l="0" t="0" r="0" b="0"/>
                <wp:wrapNone/>
                <wp:docPr id="1898726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8208A" w14:textId="48CB0CFC" w:rsidR="00BF3E24" w:rsidRDefault="00BF3E24" w:rsidP="00BF3E24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0D2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#</w:t>
                            </w:r>
                            <w:bookmarkStart w:id="0" w:name="_Hlk218075163"/>
                            <w:r w:rsidR="00A553AB" w:rsidRPr="00A553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926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0"/>
                          <w:p w14:paraId="781AB399" w14:textId="6E151296" w:rsidR="00BF3E24" w:rsidRPr="0029153A" w:rsidRDefault="00A553AB" w:rsidP="00A553AB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53AB">
                              <w:rPr>
                                <w:rFonts w:ascii="Arial" w:eastAsia="Cambria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RC10B7.1 FT Carbon Fiber Steering Block Arms, HT1 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69628" id="_x0000_s1029" type="#_x0000_t202" style="position:absolute;margin-left:7.5pt;margin-top:11.35pt;width:325.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" filled="f" stroked="f">
                <v:textbox style="mso-fit-shape-to-text:t">
                  <w:txbxContent>
                    <w:p w14:paraId="43E8208A" w14:textId="48CB0CFC" w:rsidR="00BF3E24" w:rsidRDefault="00BF3E24" w:rsidP="00BF3E24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10D2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#</w:t>
                      </w:r>
                      <w:bookmarkStart w:id="1" w:name="_Hlk218075163"/>
                      <w:r w:rsidR="00A553AB" w:rsidRPr="00A553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9263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1"/>
                    <w:p w14:paraId="781AB399" w14:textId="6E151296" w:rsidR="00BF3E24" w:rsidRPr="0029153A" w:rsidRDefault="00A553AB" w:rsidP="00A553AB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553AB">
                        <w:rPr>
                          <w:rFonts w:ascii="Arial" w:eastAsia="Cambria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RC10B7.1 FT Carbon Fiber Steering Block Arms, HT1 +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94BF9" w14:textId="4E539EF8" w:rsidR="00610D20" w:rsidRPr="001C02BC" w:rsidRDefault="00610D20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1A10DAB0" w14:textId="4D294556" w:rsidR="00610D20" w:rsidRPr="001C02BC" w:rsidRDefault="00610D20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4ECB3605" w14:textId="3EE2C435" w:rsidR="00F50526" w:rsidRPr="001C02BC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1EE42E20" w14:textId="1C8DF55B" w:rsidR="00031902" w:rsidRPr="004F3C95" w:rsidRDefault="004F3C95" w:rsidP="004F3C95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610D20">
        <w:rPr>
          <w:rFonts w:ascii="Aptos" w:eastAsia="Aptos" w:hAnsi="Aptos"/>
          <w:noProof/>
          <w:kern w:val="2"/>
          <w:sz w:val="22"/>
          <w:szCs w:val="22"/>
          <w:lang w:val="fr-FR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E9B740" wp14:editId="643DF245">
                <wp:simplePos x="0" y="0"/>
                <wp:positionH relativeFrom="margin">
                  <wp:posOffset>95250</wp:posOffset>
                </wp:positionH>
                <wp:positionV relativeFrom="paragraph">
                  <wp:posOffset>42545</wp:posOffset>
                </wp:positionV>
                <wp:extent cx="2360930" cy="1404620"/>
                <wp:effectExtent l="0" t="0" r="0" b="0"/>
                <wp:wrapSquare wrapText="bothSides"/>
                <wp:docPr id="889927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D8DC" w14:textId="77777777" w:rsidR="00610D20" w:rsidRPr="0029153A" w:rsidRDefault="00610D20" w:rsidP="00610D20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9153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mpatible with:</w:t>
                            </w:r>
                          </w:p>
                          <w:p w14:paraId="19ED1111" w14:textId="17949B6E" w:rsidR="00610D20" w:rsidRDefault="00A553AB" w:rsidP="00886C44">
                            <w:pPr>
                              <w:ind w:firstLine="0"/>
                            </w:pPr>
                            <w:r w:rsidRPr="00A553AB">
                              <w:rPr>
                                <w:rFonts w:ascii="Arial" w:hAnsi="Arial" w:cs="Arial"/>
                              </w:rPr>
                              <w:t>90041/90042/90047/90046/70005/7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9B740" id="_x0000_s1030" type="#_x0000_t202" style="position:absolute;margin-left:7.5pt;margin-top:3.3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" filled="f" stroked="f">
                <v:textbox style="mso-fit-shape-to-text:t">
                  <w:txbxContent>
                    <w:p w14:paraId="51D1D8DC" w14:textId="77777777" w:rsidR="00610D20" w:rsidRPr="0029153A" w:rsidRDefault="00610D20" w:rsidP="00610D20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9153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mpatible with:</w:t>
                      </w:r>
                    </w:p>
                    <w:p w14:paraId="19ED1111" w14:textId="17949B6E" w:rsidR="00610D20" w:rsidRDefault="00A553AB" w:rsidP="00886C44">
                      <w:pPr>
                        <w:ind w:firstLine="0"/>
                      </w:pPr>
                      <w:r w:rsidRPr="00A553AB">
                        <w:rPr>
                          <w:rFonts w:ascii="Arial" w:hAnsi="Arial" w:cs="Arial"/>
                        </w:rPr>
                        <w:t>90041/90042/90047/90046/70005/70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8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46"/>
        <w:gridCol w:w="1114"/>
        <w:gridCol w:w="2961"/>
        <w:gridCol w:w="1094"/>
        <w:gridCol w:w="1260"/>
        <w:gridCol w:w="1063"/>
        <w:gridCol w:w="1736"/>
      </w:tblGrid>
      <w:tr w:rsidR="00DF16E5" w:rsidRPr="001766D7" w14:paraId="61FEB10F" w14:textId="77777777" w:rsidTr="004F3C95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5D9A77" w14:textId="77777777" w:rsidR="00DF16E5" w:rsidRPr="001766D7" w:rsidRDefault="00DF16E5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BA7E4" w14:textId="77777777" w:rsidR="00DF16E5" w:rsidRPr="001766D7" w:rsidRDefault="00DF16E5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649571" w14:textId="77777777" w:rsidR="00DF16E5" w:rsidRPr="001766D7" w:rsidRDefault="00DF16E5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C5F20F" w14:textId="77777777" w:rsidR="00DF16E5" w:rsidRPr="001766D7" w:rsidRDefault="00DF16E5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M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E3F367" w14:textId="77777777" w:rsidR="00DF16E5" w:rsidRPr="001766D7" w:rsidRDefault="00DF16E5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FD9AF9" w14:textId="77777777" w:rsidR="00DF16E5" w:rsidRPr="001766D7" w:rsidRDefault="00DF16E5" w:rsidP="004F3C95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1766D7"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2F1329" w14:textId="77777777" w:rsidR="00DF16E5" w:rsidRPr="001766D7" w:rsidRDefault="00DF16E5" w:rsidP="004F3C95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1766D7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F03B91" w:rsidRPr="001766D7" w14:paraId="529F6A45" w14:textId="77777777" w:rsidTr="004F3C95">
        <w:trPr>
          <w:trHeight w:val="77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B69E4" w14:textId="78EDCB89" w:rsidR="00F03B91" w:rsidRPr="00566520" w:rsidRDefault="00A553AB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553AB">
              <w:rPr>
                <w:rFonts w:ascii="Arial" w:hAnsi="Arial" w:cs="Arial"/>
                <w:color w:val="000000" w:themeColor="text1"/>
              </w:rPr>
              <w:t>78469592629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9F059" w14:textId="0D35CFD7" w:rsidR="00F03B91" w:rsidRPr="00782193" w:rsidRDefault="00A553AB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553AB">
              <w:rPr>
                <w:rFonts w:ascii="Arial" w:hAnsi="Arial" w:cs="Arial"/>
                <w:color w:val="000000" w:themeColor="text1"/>
              </w:rPr>
              <w:t>92629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659BA" w14:textId="74007F3E" w:rsidR="00F03B91" w:rsidRPr="001766D7" w:rsidRDefault="00A553AB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553AB">
              <w:rPr>
                <w:rFonts w:ascii="Arial" w:hAnsi="Arial" w:cs="Arial"/>
                <w:color w:val="000000" w:themeColor="text1"/>
              </w:rPr>
              <w:t>RC10B7.1 FT Carbon Fiber Steering Block Arms, HT1 +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D2BC8" w14:textId="5FA5BA63" w:rsidR="00F03B91" w:rsidRPr="001766D7" w:rsidRDefault="00A553AB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553AB">
              <w:rPr>
                <w:rFonts w:ascii="Arial" w:hAnsi="Arial" w:cs="Arial"/>
                <w:color w:val="000000" w:themeColor="text1"/>
              </w:rPr>
              <w:t>$9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57132" w14:textId="75702351" w:rsidR="00F03B91" w:rsidRPr="001766D7" w:rsidRDefault="00A553AB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553AB">
              <w:rPr>
                <w:rFonts w:ascii="Arial" w:hAnsi="Arial" w:cs="Arial"/>
                <w:color w:val="000000" w:themeColor="text1"/>
              </w:rPr>
              <w:t>$9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46753" w14:textId="265F84DA" w:rsidR="00F03B91" w:rsidRPr="00963D7F" w:rsidRDefault="00F03B91" w:rsidP="004F3C95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F11123"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CC507" w14:textId="3978754A" w:rsidR="00F03B91" w:rsidRPr="001766D7" w:rsidRDefault="00F03B91" w:rsidP="004F3C95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5D386668" wp14:editId="2CDA4B8E">
                  <wp:extent cx="1022985" cy="311785"/>
                  <wp:effectExtent l="0" t="0" r="5715" b="0"/>
                  <wp:docPr id="343205929" name="Picture 343205929" descr="button-buy-now-200px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05929" name="Picture 343205929" descr="button-buy-now-200px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B91" w:rsidRPr="001766D7" w14:paraId="2C15CA9B" w14:textId="77777777" w:rsidTr="004F3C95">
        <w:trPr>
          <w:trHeight w:val="707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CB2E8" w14:textId="2560A174" w:rsidR="00F03B91" w:rsidRPr="00F11123" w:rsidRDefault="00A553AB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A553AB">
              <w:rPr>
                <w:rFonts w:ascii="Arial" w:hAnsi="Arial" w:cs="Arial"/>
              </w:rPr>
              <w:t>78469592630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83FF5" w14:textId="3A6DA00A" w:rsidR="00F03B91" w:rsidRPr="00F11123" w:rsidRDefault="00A553AB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A553AB">
              <w:rPr>
                <w:rFonts w:ascii="Arial" w:hAnsi="Arial" w:cs="Arial"/>
              </w:rPr>
              <w:t>92630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A4D08" w14:textId="4D477CCE" w:rsidR="00F03B91" w:rsidRPr="00F11123" w:rsidRDefault="00A553AB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A553AB">
              <w:rPr>
                <w:rFonts w:ascii="Arial" w:hAnsi="Arial" w:cs="Arial"/>
              </w:rPr>
              <w:t>RC10B7.1 FT Carbon Fiber Steering Block Arms, HT1 +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9FA23" w14:textId="067088E8" w:rsidR="00F03B91" w:rsidRPr="00F11123" w:rsidRDefault="00A553AB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A553AB">
              <w:rPr>
                <w:rFonts w:ascii="Arial" w:hAnsi="Arial" w:cs="Arial"/>
              </w:rPr>
              <w:t>$9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B61A" w14:textId="1E736DC9" w:rsidR="00F03B91" w:rsidRPr="00F11123" w:rsidRDefault="00A553AB" w:rsidP="004F3C9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A553AB">
              <w:rPr>
                <w:rFonts w:ascii="Arial" w:hAnsi="Arial" w:cs="Arial"/>
                <w:color w:val="000000" w:themeColor="text1"/>
              </w:rPr>
              <w:t>$9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F5CA" w14:textId="265F6C1A" w:rsidR="00F03B91" w:rsidRPr="00F11123" w:rsidRDefault="00F03B91" w:rsidP="004F3C95">
            <w:pPr>
              <w:pStyle w:val="BasicParagraph"/>
              <w:spacing w:line="240" w:lineRule="auto"/>
              <w:jc w:val="center"/>
              <w:rPr>
                <w:rStyle w:val="IntroCopy"/>
                <w:color w:val="C00000"/>
                <w:sz w:val="20"/>
                <w:szCs w:val="20"/>
              </w:rPr>
            </w:pPr>
            <w:r w:rsidRPr="00782193"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517FA" w14:textId="35C2DDFD" w:rsidR="00F03B91" w:rsidRPr="001766D7" w:rsidRDefault="00F03B91" w:rsidP="004F3C95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0FCB03C3" wp14:editId="4D914DD8">
                  <wp:extent cx="1022985" cy="311785"/>
                  <wp:effectExtent l="0" t="0" r="5715" b="0"/>
                  <wp:docPr id="4" name="Picture 4" descr="button-buy-now-200px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tton-buy-now-200px">
                            <a:hlinkClick r:id="rId15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035C3" w14:textId="77777777" w:rsidR="00031902" w:rsidRPr="001C02BC" w:rsidRDefault="00031902" w:rsidP="000311C0">
      <w:pPr>
        <w:pStyle w:val="BasicParagraph"/>
        <w:spacing w:line="276" w:lineRule="auto"/>
        <w:rPr>
          <w:rFonts w:ascii="Aptos" w:eastAsia="Aptos" w:hAnsi="Aptos"/>
          <w:noProof/>
          <w:kern w:val="2"/>
          <w:sz w:val="22"/>
          <w:szCs w:val="22"/>
        </w:rPr>
      </w:pPr>
    </w:p>
    <w:p w14:paraId="18A65449" w14:textId="2998D9BC" w:rsidR="00031902" w:rsidRPr="004F3C95" w:rsidRDefault="00031902" w:rsidP="004F3C95">
      <w:pPr>
        <w:pStyle w:val="BasicParagraph"/>
        <w:tabs>
          <w:tab w:val="left" w:pos="7920"/>
        </w:tabs>
        <w:spacing w:line="276" w:lineRule="auto"/>
        <w:rPr>
          <w:rFonts w:ascii="Aptos" w:eastAsia="Aptos" w:hAnsi="Aptos"/>
          <w:noProof/>
          <w:kern w:val="2"/>
          <w:sz w:val="22"/>
          <w:szCs w:val="22"/>
        </w:rPr>
      </w:pPr>
    </w:p>
    <w:sectPr w:rsidR="00031902" w:rsidRPr="004F3C95" w:rsidSect="00C5446C">
      <w:headerReference w:type="default" r:id="rId16"/>
      <w:footerReference w:type="default" r:id="rId17"/>
      <w:pgSz w:w="12240" w:h="15840"/>
      <w:pgMar w:top="360" w:right="360" w:bottom="720" w:left="720" w:header="3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1A6B" w14:textId="77777777" w:rsidR="00E026B4" w:rsidRPr="001766D7" w:rsidRDefault="00E026B4" w:rsidP="0078313A">
      <w:pPr>
        <w:spacing w:line="240" w:lineRule="auto"/>
      </w:pPr>
      <w:r w:rsidRPr="001766D7">
        <w:separator/>
      </w:r>
    </w:p>
  </w:endnote>
  <w:endnote w:type="continuationSeparator" w:id="0">
    <w:p w14:paraId="1C1DC839" w14:textId="77777777" w:rsidR="00E026B4" w:rsidRPr="001766D7" w:rsidRDefault="00E026B4" w:rsidP="0078313A">
      <w:pPr>
        <w:spacing w:line="240" w:lineRule="auto"/>
      </w:pPr>
      <w:r w:rsidRPr="001766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31175745" w:rsidR="00D42AC2" w:rsidRPr="001766D7" w:rsidRDefault="00260765" w:rsidP="00A96C66">
    <w:pPr>
      <w:pStyle w:val="Footer"/>
      <w:ind w:firstLine="0"/>
      <w:rPr>
        <w:rFonts w:ascii="Arial" w:hAnsi="Arial" w:cs="Arial"/>
        <w:sz w:val="18"/>
        <w:szCs w:val="18"/>
      </w:rPr>
    </w:pPr>
    <w:r w:rsidRPr="001766D7">
      <w:rPr>
        <w:rFonts w:ascii="Arial" w:hAnsi="Arial" w:cs="Arial"/>
        <w:noProof/>
        <w:sz w:val="18"/>
        <w:szCs w:val="18"/>
      </w:rPr>
      <w:drawing>
        <wp:inline distT="0" distB="0" distL="0" distR="0" wp14:anchorId="677BB26D" wp14:editId="4ED215A5">
          <wp:extent cx="6858000" cy="642620"/>
          <wp:effectExtent l="0" t="0" r="0" b="5080"/>
          <wp:docPr id="274142344" name="Picture 27414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5B2F7" w14:textId="77777777" w:rsidR="00E026B4" w:rsidRPr="001766D7" w:rsidRDefault="00E026B4" w:rsidP="0078313A">
      <w:pPr>
        <w:spacing w:line="240" w:lineRule="auto"/>
      </w:pPr>
      <w:r w:rsidRPr="001766D7">
        <w:separator/>
      </w:r>
    </w:p>
  </w:footnote>
  <w:footnote w:type="continuationSeparator" w:id="0">
    <w:p w14:paraId="496B1D54" w14:textId="77777777" w:rsidR="00E026B4" w:rsidRPr="001766D7" w:rsidRDefault="00E026B4" w:rsidP="0078313A">
      <w:pPr>
        <w:spacing w:line="240" w:lineRule="auto"/>
      </w:pPr>
      <w:r w:rsidRPr="001766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1DDF" w14:textId="77777777" w:rsidR="00C91B8D" w:rsidRPr="001766D7" w:rsidRDefault="00A8278E" w:rsidP="00C5446C">
    <w:pPr>
      <w:pStyle w:val="Header"/>
      <w:ind w:left="-270" w:firstLine="0"/>
      <w:jc w:val="center"/>
    </w:pPr>
    <w:r w:rsidRPr="001766D7">
      <w:rPr>
        <w:noProof/>
      </w:rPr>
      <w:drawing>
        <wp:inline distT="0" distB="0" distL="0" distR="0" wp14:anchorId="0FD656F1" wp14:editId="4581FE4F">
          <wp:extent cx="6996430" cy="727710"/>
          <wp:effectExtent l="0" t="0" r="0" b="0"/>
          <wp:docPr id="1629221262" name="Picture 1629221262" descr="FactoryTeam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actoryTeam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91DF5" w14:textId="77777777" w:rsidR="00A429B4" w:rsidRPr="001766D7" w:rsidRDefault="00A429B4" w:rsidP="00D8701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2A8"/>
    <w:multiLevelType w:val="hybridMultilevel"/>
    <w:tmpl w:val="59B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630F"/>
    <w:multiLevelType w:val="hybridMultilevel"/>
    <w:tmpl w:val="09E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308"/>
    <w:multiLevelType w:val="hybridMultilevel"/>
    <w:tmpl w:val="618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FC10AD5"/>
    <w:multiLevelType w:val="hybridMultilevel"/>
    <w:tmpl w:val="83DA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85578"/>
    <w:multiLevelType w:val="hybridMultilevel"/>
    <w:tmpl w:val="672C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57926">
    <w:abstractNumId w:val="5"/>
  </w:num>
  <w:num w:numId="2" w16cid:durableId="1100300717">
    <w:abstractNumId w:val="24"/>
  </w:num>
  <w:num w:numId="3" w16cid:durableId="1933197984">
    <w:abstractNumId w:val="2"/>
  </w:num>
  <w:num w:numId="4" w16cid:durableId="1038621919">
    <w:abstractNumId w:val="11"/>
  </w:num>
  <w:num w:numId="5" w16cid:durableId="1969697058">
    <w:abstractNumId w:val="7"/>
  </w:num>
  <w:num w:numId="6" w16cid:durableId="132985418">
    <w:abstractNumId w:val="8"/>
  </w:num>
  <w:num w:numId="7" w16cid:durableId="809400934">
    <w:abstractNumId w:val="16"/>
  </w:num>
  <w:num w:numId="8" w16cid:durableId="496697575">
    <w:abstractNumId w:val="14"/>
  </w:num>
  <w:num w:numId="9" w16cid:durableId="623266993">
    <w:abstractNumId w:val="3"/>
  </w:num>
  <w:num w:numId="10" w16cid:durableId="2051758730">
    <w:abstractNumId w:val="17"/>
  </w:num>
  <w:num w:numId="11" w16cid:durableId="91321069">
    <w:abstractNumId w:val="4"/>
  </w:num>
  <w:num w:numId="12" w16cid:durableId="1363899110">
    <w:abstractNumId w:val="9"/>
  </w:num>
  <w:num w:numId="13" w16cid:durableId="1057124463">
    <w:abstractNumId w:val="10"/>
  </w:num>
  <w:num w:numId="14" w16cid:durableId="1175219886">
    <w:abstractNumId w:val="15"/>
  </w:num>
  <w:num w:numId="15" w16cid:durableId="1849246517">
    <w:abstractNumId w:val="18"/>
  </w:num>
  <w:num w:numId="16" w16cid:durableId="130483498">
    <w:abstractNumId w:val="0"/>
  </w:num>
  <w:num w:numId="17" w16cid:durableId="644358326">
    <w:abstractNumId w:val="19"/>
  </w:num>
  <w:num w:numId="18" w16cid:durableId="1895848891">
    <w:abstractNumId w:val="21"/>
  </w:num>
  <w:num w:numId="19" w16cid:durableId="2003698431">
    <w:abstractNumId w:val="12"/>
  </w:num>
  <w:num w:numId="20" w16cid:durableId="195897206">
    <w:abstractNumId w:val="6"/>
  </w:num>
  <w:num w:numId="21" w16cid:durableId="1382637499">
    <w:abstractNumId w:val="13"/>
  </w:num>
  <w:num w:numId="22" w16cid:durableId="1033964250">
    <w:abstractNumId w:val="1"/>
  </w:num>
  <w:num w:numId="23" w16cid:durableId="1322125304">
    <w:abstractNumId w:val="20"/>
  </w:num>
  <w:num w:numId="24" w16cid:durableId="345906580">
    <w:abstractNumId w:val="23"/>
  </w:num>
  <w:num w:numId="25" w16cid:durableId="165096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12DD"/>
    <w:rsid w:val="00003D96"/>
    <w:rsid w:val="00007462"/>
    <w:rsid w:val="0001006D"/>
    <w:rsid w:val="00010C5B"/>
    <w:rsid w:val="00014CE3"/>
    <w:rsid w:val="0002080A"/>
    <w:rsid w:val="00026D30"/>
    <w:rsid w:val="000311C0"/>
    <w:rsid w:val="00031598"/>
    <w:rsid w:val="00031902"/>
    <w:rsid w:val="000344CC"/>
    <w:rsid w:val="00042B3A"/>
    <w:rsid w:val="00042D6E"/>
    <w:rsid w:val="00047753"/>
    <w:rsid w:val="00052CF6"/>
    <w:rsid w:val="00062493"/>
    <w:rsid w:val="00062A8F"/>
    <w:rsid w:val="00063181"/>
    <w:rsid w:val="0006367B"/>
    <w:rsid w:val="00064965"/>
    <w:rsid w:val="00075CC5"/>
    <w:rsid w:val="00076A5E"/>
    <w:rsid w:val="00080F5A"/>
    <w:rsid w:val="00084D52"/>
    <w:rsid w:val="0008788B"/>
    <w:rsid w:val="0009114C"/>
    <w:rsid w:val="00091EFD"/>
    <w:rsid w:val="0009206D"/>
    <w:rsid w:val="00093E37"/>
    <w:rsid w:val="00096434"/>
    <w:rsid w:val="000A015A"/>
    <w:rsid w:val="000A411A"/>
    <w:rsid w:val="000A4850"/>
    <w:rsid w:val="000A6417"/>
    <w:rsid w:val="000B1B5D"/>
    <w:rsid w:val="000B36EE"/>
    <w:rsid w:val="000B62BE"/>
    <w:rsid w:val="000B6C7B"/>
    <w:rsid w:val="000C1B72"/>
    <w:rsid w:val="000C2D1F"/>
    <w:rsid w:val="000C6212"/>
    <w:rsid w:val="000C63BE"/>
    <w:rsid w:val="000C733E"/>
    <w:rsid w:val="000D524B"/>
    <w:rsid w:val="000E015A"/>
    <w:rsid w:val="000E2DE1"/>
    <w:rsid w:val="000E447A"/>
    <w:rsid w:val="000E448A"/>
    <w:rsid w:val="000F1C83"/>
    <w:rsid w:val="000F2597"/>
    <w:rsid w:val="000F4B61"/>
    <w:rsid w:val="000F7F8E"/>
    <w:rsid w:val="001001BE"/>
    <w:rsid w:val="001012DD"/>
    <w:rsid w:val="001143E6"/>
    <w:rsid w:val="001252F1"/>
    <w:rsid w:val="00131924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3AF7"/>
    <w:rsid w:val="00165FF3"/>
    <w:rsid w:val="00167417"/>
    <w:rsid w:val="00171626"/>
    <w:rsid w:val="0017172E"/>
    <w:rsid w:val="001724D1"/>
    <w:rsid w:val="001766D7"/>
    <w:rsid w:val="0017720A"/>
    <w:rsid w:val="00177D37"/>
    <w:rsid w:val="00183D94"/>
    <w:rsid w:val="00184269"/>
    <w:rsid w:val="00184B8E"/>
    <w:rsid w:val="00184EAA"/>
    <w:rsid w:val="00191DAD"/>
    <w:rsid w:val="00193112"/>
    <w:rsid w:val="00197E39"/>
    <w:rsid w:val="001A77BD"/>
    <w:rsid w:val="001B035A"/>
    <w:rsid w:val="001B11D6"/>
    <w:rsid w:val="001B61FD"/>
    <w:rsid w:val="001C02BC"/>
    <w:rsid w:val="001C4B57"/>
    <w:rsid w:val="001C5252"/>
    <w:rsid w:val="001C629D"/>
    <w:rsid w:val="001C6D3E"/>
    <w:rsid w:val="001D09AF"/>
    <w:rsid w:val="001D0A6B"/>
    <w:rsid w:val="001D17B0"/>
    <w:rsid w:val="001D5D4E"/>
    <w:rsid w:val="001E17D7"/>
    <w:rsid w:val="001E6FBB"/>
    <w:rsid w:val="001E745F"/>
    <w:rsid w:val="001F031E"/>
    <w:rsid w:val="001F13B0"/>
    <w:rsid w:val="001F4A40"/>
    <w:rsid w:val="001F65EB"/>
    <w:rsid w:val="001F70DA"/>
    <w:rsid w:val="002009F0"/>
    <w:rsid w:val="0020527E"/>
    <w:rsid w:val="002072ED"/>
    <w:rsid w:val="00207B61"/>
    <w:rsid w:val="002114BA"/>
    <w:rsid w:val="002131C1"/>
    <w:rsid w:val="002140F4"/>
    <w:rsid w:val="0021432D"/>
    <w:rsid w:val="002147B1"/>
    <w:rsid w:val="00215FA8"/>
    <w:rsid w:val="002210A4"/>
    <w:rsid w:val="002230C3"/>
    <w:rsid w:val="00226BAA"/>
    <w:rsid w:val="00226D4E"/>
    <w:rsid w:val="0023077B"/>
    <w:rsid w:val="002313D4"/>
    <w:rsid w:val="0023566E"/>
    <w:rsid w:val="00242AB9"/>
    <w:rsid w:val="00242DFA"/>
    <w:rsid w:val="00243223"/>
    <w:rsid w:val="00246C0A"/>
    <w:rsid w:val="0025299C"/>
    <w:rsid w:val="00260289"/>
    <w:rsid w:val="00260765"/>
    <w:rsid w:val="00267AF3"/>
    <w:rsid w:val="00267B42"/>
    <w:rsid w:val="00282570"/>
    <w:rsid w:val="00286E6C"/>
    <w:rsid w:val="00287EC6"/>
    <w:rsid w:val="0029153A"/>
    <w:rsid w:val="00294D0B"/>
    <w:rsid w:val="00296C01"/>
    <w:rsid w:val="002A0B93"/>
    <w:rsid w:val="002B6696"/>
    <w:rsid w:val="002C5E26"/>
    <w:rsid w:val="002C6E23"/>
    <w:rsid w:val="002C7A1A"/>
    <w:rsid w:val="002D4BB7"/>
    <w:rsid w:val="002D7C93"/>
    <w:rsid w:val="003016B8"/>
    <w:rsid w:val="003027B6"/>
    <w:rsid w:val="003047B2"/>
    <w:rsid w:val="00305D3B"/>
    <w:rsid w:val="00305F39"/>
    <w:rsid w:val="00307F57"/>
    <w:rsid w:val="00310B01"/>
    <w:rsid w:val="00311246"/>
    <w:rsid w:val="0031696D"/>
    <w:rsid w:val="003228DB"/>
    <w:rsid w:val="003240B5"/>
    <w:rsid w:val="00324858"/>
    <w:rsid w:val="00324BE0"/>
    <w:rsid w:val="0033055A"/>
    <w:rsid w:val="00336FAD"/>
    <w:rsid w:val="00344A3C"/>
    <w:rsid w:val="003454AE"/>
    <w:rsid w:val="00345BEA"/>
    <w:rsid w:val="00346FD8"/>
    <w:rsid w:val="003520FC"/>
    <w:rsid w:val="003612DF"/>
    <w:rsid w:val="00364B52"/>
    <w:rsid w:val="00365DD5"/>
    <w:rsid w:val="003671D3"/>
    <w:rsid w:val="003757FF"/>
    <w:rsid w:val="00377BD5"/>
    <w:rsid w:val="00380C2D"/>
    <w:rsid w:val="003827A6"/>
    <w:rsid w:val="00387765"/>
    <w:rsid w:val="00390D17"/>
    <w:rsid w:val="003927C3"/>
    <w:rsid w:val="003940D0"/>
    <w:rsid w:val="00395A70"/>
    <w:rsid w:val="003A51B9"/>
    <w:rsid w:val="003B36A7"/>
    <w:rsid w:val="003B5BDE"/>
    <w:rsid w:val="003B75E5"/>
    <w:rsid w:val="003C3078"/>
    <w:rsid w:val="003C641D"/>
    <w:rsid w:val="003D4508"/>
    <w:rsid w:val="003D4556"/>
    <w:rsid w:val="003D456E"/>
    <w:rsid w:val="003E3EEC"/>
    <w:rsid w:val="003E3F8C"/>
    <w:rsid w:val="003E657E"/>
    <w:rsid w:val="003E69CB"/>
    <w:rsid w:val="003F1251"/>
    <w:rsid w:val="003F3713"/>
    <w:rsid w:val="003F4DD4"/>
    <w:rsid w:val="003F5849"/>
    <w:rsid w:val="004005E3"/>
    <w:rsid w:val="004022C9"/>
    <w:rsid w:val="0041224C"/>
    <w:rsid w:val="004130EC"/>
    <w:rsid w:val="004136D4"/>
    <w:rsid w:val="004173F5"/>
    <w:rsid w:val="00421544"/>
    <w:rsid w:val="0042471A"/>
    <w:rsid w:val="00426F4F"/>
    <w:rsid w:val="004309E7"/>
    <w:rsid w:val="00430FB6"/>
    <w:rsid w:val="00431D3C"/>
    <w:rsid w:val="00435FAD"/>
    <w:rsid w:val="00436122"/>
    <w:rsid w:val="004400E0"/>
    <w:rsid w:val="0044289D"/>
    <w:rsid w:val="004514E7"/>
    <w:rsid w:val="00453E4A"/>
    <w:rsid w:val="004553AE"/>
    <w:rsid w:val="00461F91"/>
    <w:rsid w:val="00463014"/>
    <w:rsid w:val="004700F1"/>
    <w:rsid w:val="0047014A"/>
    <w:rsid w:val="00470981"/>
    <w:rsid w:val="004740F4"/>
    <w:rsid w:val="00482DD6"/>
    <w:rsid w:val="004834D0"/>
    <w:rsid w:val="00484428"/>
    <w:rsid w:val="00484724"/>
    <w:rsid w:val="00487702"/>
    <w:rsid w:val="004906A7"/>
    <w:rsid w:val="00490781"/>
    <w:rsid w:val="00491B0E"/>
    <w:rsid w:val="00492217"/>
    <w:rsid w:val="004A3492"/>
    <w:rsid w:val="004A3B86"/>
    <w:rsid w:val="004A44AE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C3876"/>
    <w:rsid w:val="004C7256"/>
    <w:rsid w:val="004D399A"/>
    <w:rsid w:val="004D772A"/>
    <w:rsid w:val="004E0C99"/>
    <w:rsid w:val="004E2A4A"/>
    <w:rsid w:val="004E49D3"/>
    <w:rsid w:val="004E73EC"/>
    <w:rsid w:val="004E7A7B"/>
    <w:rsid w:val="004F3C95"/>
    <w:rsid w:val="004F74EC"/>
    <w:rsid w:val="004F77E5"/>
    <w:rsid w:val="00506144"/>
    <w:rsid w:val="00512279"/>
    <w:rsid w:val="0051341A"/>
    <w:rsid w:val="00517378"/>
    <w:rsid w:val="0051764F"/>
    <w:rsid w:val="005212F3"/>
    <w:rsid w:val="0052222B"/>
    <w:rsid w:val="00527196"/>
    <w:rsid w:val="0052758E"/>
    <w:rsid w:val="00527649"/>
    <w:rsid w:val="00527F83"/>
    <w:rsid w:val="00536EA2"/>
    <w:rsid w:val="00543173"/>
    <w:rsid w:val="0054449D"/>
    <w:rsid w:val="00547DDE"/>
    <w:rsid w:val="005563EF"/>
    <w:rsid w:val="00556809"/>
    <w:rsid w:val="00557FD1"/>
    <w:rsid w:val="00560891"/>
    <w:rsid w:val="00561D1C"/>
    <w:rsid w:val="00562A2A"/>
    <w:rsid w:val="00563669"/>
    <w:rsid w:val="00566520"/>
    <w:rsid w:val="00570F03"/>
    <w:rsid w:val="00577C11"/>
    <w:rsid w:val="00583622"/>
    <w:rsid w:val="00584CB2"/>
    <w:rsid w:val="00586A19"/>
    <w:rsid w:val="00587B77"/>
    <w:rsid w:val="00595369"/>
    <w:rsid w:val="0059721A"/>
    <w:rsid w:val="005A37F7"/>
    <w:rsid w:val="005A42B3"/>
    <w:rsid w:val="005A6E6A"/>
    <w:rsid w:val="005A795A"/>
    <w:rsid w:val="005B12C6"/>
    <w:rsid w:val="005B2BE3"/>
    <w:rsid w:val="005B6ABD"/>
    <w:rsid w:val="005B6F2B"/>
    <w:rsid w:val="005C01B0"/>
    <w:rsid w:val="005C0CA2"/>
    <w:rsid w:val="005C50C8"/>
    <w:rsid w:val="005C5E92"/>
    <w:rsid w:val="005D1F05"/>
    <w:rsid w:val="005D2502"/>
    <w:rsid w:val="005D444F"/>
    <w:rsid w:val="005D6F93"/>
    <w:rsid w:val="005E6DA2"/>
    <w:rsid w:val="005F1D61"/>
    <w:rsid w:val="005F2347"/>
    <w:rsid w:val="005F78BA"/>
    <w:rsid w:val="00607662"/>
    <w:rsid w:val="00610D20"/>
    <w:rsid w:val="00611320"/>
    <w:rsid w:val="00612A23"/>
    <w:rsid w:val="006145B5"/>
    <w:rsid w:val="0061796B"/>
    <w:rsid w:val="00621E10"/>
    <w:rsid w:val="006222DC"/>
    <w:rsid w:val="006225C2"/>
    <w:rsid w:val="00631FB2"/>
    <w:rsid w:val="00634C77"/>
    <w:rsid w:val="006359A9"/>
    <w:rsid w:val="00635F63"/>
    <w:rsid w:val="00640A28"/>
    <w:rsid w:val="00642DA0"/>
    <w:rsid w:val="0064508B"/>
    <w:rsid w:val="0064526D"/>
    <w:rsid w:val="0064648D"/>
    <w:rsid w:val="00647200"/>
    <w:rsid w:val="00651D34"/>
    <w:rsid w:val="00657F98"/>
    <w:rsid w:val="00661054"/>
    <w:rsid w:val="00670584"/>
    <w:rsid w:val="0067086F"/>
    <w:rsid w:val="00673E8F"/>
    <w:rsid w:val="00675B23"/>
    <w:rsid w:val="006776AC"/>
    <w:rsid w:val="006815DE"/>
    <w:rsid w:val="006830D3"/>
    <w:rsid w:val="00683841"/>
    <w:rsid w:val="00690D67"/>
    <w:rsid w:val="006926E7"/>
    <w:rsid w:val="00697A13"/>
    <w:rsid w:val="006A08B0"/>
    <w:rsid w:val="006A1275"/>
    <w:rsid w:val="006A2BF3"/>
    <w:rsid w:val="006A4AEA"/>
    <w:rsid w:val="006A5BA4"/>
    <w:rsid w:val="006A5EE9"/>
    <w:rsid w:val="006A69FD"/>
    <w:rsid w:val="006A75B2"/>
    <w:rsid w:val="006A7E47"/>
    <w:rsid w:val="006B12B1"/>
    <w:rsid w:val="006B6EC6"/>
    <w:rsid w:val="006B7AEE"/>
    <w:rsid w:val="006C0483"/>
    <w:rsid w:val="006C30E8"/>
    <w:rsid w:val="006C727E"/>
    <w:rsid w:val="006C7D2B"/>
    <w:rsid w:val="006D0423"/>
    <w:rsid w:val="006D0F85"/>
    <w:rsid w:val="006D10F7"/>
    <w:rsid w:val="006D136F"/>
    <w:rsid w:val="006D6B86"/>
    <w:rsid w:val="006E00C5"/>
    <w:rsid w:val="006E1502"/>
    <w:rsid w:val="006F0A80"/>
    <w:rsid w:val="006F116F"/>
    <w:rsid w:val="006F732E"/>
    <w:rsid w:val="00701CB7"/>
    <w:rsid w:val="00701D34"/>
    <w:rsid w:val="00702150"/>
    <w:rsid w:val="007043A1"/>
    <w:rsid w:val="0070777C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44DE4"/>
    <w:rsid w:val="00751C40"/>
    <w:rsid w:val="007549A8"/>
    <w:rsid w:val="00755C88"/>
    <w:rsid w:val="00756E04"/>
    <w:rsid w:val="00757C0D"/>
    <w:rsid w:val="007629B5"/>
    <w:rsid w:val="00765156"/>
    <w:rsid w:val="00767A92"/>
    <w:rsid w:val="00772EBB"/>
    <w:rsid w:val="00774AE4"/>
    <w:rsid w:val="00782193"/>
    <w:rsid w:val="0078313A"/>
    <w:rsid w:val="00790323"/>
    <w:rsid w:val="00791FDB"/>
    <w:rsid w:val="00795E15"/>
    <w:rsid w:val="007974AE"/>
    <w:rsid w:val="007A017D"/>
    <w:rsid w:val="007B5A1F"/>
    <w:rsid w:val="007B6FB0"/>
    <w:rsid w:val="007C123C"/>
    <w:rsid w:val="007C6D22"/>
    <w:rsid w:val="007D4674"/>
    <w:rsid w:val="007D591B"/>
    <w:rsid w:val="007E072B"/>
    <w:rsid w:val="007E7B17"/>
    <w:rsid w:val="007F0D39"/>
    <w:rsid w:val="007F1723"/>
    <w:rsid w:val="007F370F"/>
    <w:rsid w:val="007F386C"/>
    <w:rsid w:val="007F4573"/>
    <w:rsid w:val="00804EE8"/>
    <w:rsid w:val="00815901"/>
    <w:rsid w:val="00816B34"/>
    <w:rsid w:val="0082392D"/>
    <w:rsid w:val="00824849"/>
    <w:rsid w:val="00824A54"/>
    <w:rsid w:val="0083246C"/>
    <w:rsid w:val="00836A31"/>
    <w:rsid w:val="0084418A"/>
    <w:rsid w:val="00845F78"/>
    <w:rsid w:val="0084658D"/>
    <w:rsid w:val="00846623"/>
    <w:rsid w:val="00847A4F"/>
    <w:rsid w:val="008502A3"/>
    <w:rsid w:val="00852E79"/>
    <w:rsid w:val="00852FE6"/>
    <w:rsid w:val="00855844"/>
    <w:rsid w:val="00857E87"/>
    <w:rsid w:val="00866632"/>
    <w:rsid w:val="008666B3"/>
    <w:rsid w:val="00867355"/>
    <w:rsid w:val="00877771"/>
    <w:rsid w:val="008823D6"/>
    <w:rsid w:val="00886C44"/>
    <w:rsid w:val="00891643"/>
    <w:rsid w:val="008917B9"/>
    <w:rsid w:val="008A3481"/>
    <w:rsid w:val="008A52C8"/>
    <w:rsid w:val="008A5CA2"/>
    <w:rsid w:val="008B2192"/>
    <w:rsid w:val="008B311E"/>
    <w:rsid w:val="008B6127"/>
    <w:rsid w:val="008B6E72"/>
    <w:rsid w:val="008C19E6"/>
    <w:rsid w:val="008C2B35"/>
    <w:rsid w:val="008C3203"/>
    <w:rsid w:val="008C565C"/>
    <w:rsid w:val="008C6267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10013"/>
    <w:rsid w:val="00912554"/>
    <w:rsid w:val="009147E2"/>
    <w:rsid w:val="00916233"/>
    <w:rsid w:val="009201B0"/>
    <w:rsid w:val="00921C15"/>
    <w:rsid w:val="00923BC9"/>
    <w:rsid w:val="0092634D"/>
    <w:rsid w:val="00926612"/>
    <w:rsid w:val="009303C9"/>
    <w:rsid w:val="00932161"/>
    <w:rsid w:val="00932342"/>
    <w:rsid w:val="00933548"/>
    <w:rsid w:val="0094003C"/>
    <w:rsid w:val="00944DBA"/>
    <w:rsid w:val="009455CA"/>
    <w:rsid w:val="0095105F"/>
    <w:rsid w:val="009556B4"/>
    <w:rsid w:val="00955951"/>
    <w:rsid w:val="00957183"/>
    <w:rsid w:val="009607B3"/>
    <w:rsid w:val="00963D7F"/>
    <w:rsid w:val="00966CEB"/>
    <w:rsid w:val="00967351"/>
    <w:rsid w:val="009674FB"/>
    <w:rsid w:val="009728FF"/>
    <w:rsid w:val="00972EB2"/>
    <w:rsid w:val="00974B27"/>
    <w:rsid w:val="009757AA"/>
    <w:rsid w:val="00975844"/>
    <w:rsid w:val="009813E7"/>
    <w:rsid w:val="009848D2"/>
    <w:rsid w:val="00994A0B"/>
    <w:rsid w:val="009A3A58"/>
    <w:rsid w:val="009A49E0"/>
    <w:rsid w:val="009A7658"/>
    <w:rsid w:val="009B0D11"/>
    <w:rsid w:val="009B125F"/>
    <w:rsid w:val="009B2C77"/>
    <w:rsid w:val="009B3AE2"/>
    <w:rsid w:val="009B42B1"/>
    <w:rsid w:val="009B4E6A"/>
    <w:rsid w:val="009B6190"/>
    <w:rsid w:val="009B7864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29B0"/>
    <w:rsid w:val="00A05477"/>
    <w:rsid w:val="00A0632D"/>
    <w:rsid w:val="00A06405"/>
    <w:rsid w:val="00A06FD9"/>
    <w:rsid w:val="00A12D6E"/>
    <w:rsid w:val="00A172ED"/>
    <w:rsid w:val="00A20653"/>
    <w:rsid w:val="00A2277C"/>
    <w:rsid w:val="00A22EB3"/>
    <w:rsid w:val="00A23947"/>
    <w:rsid w:val="00A30781"/>
    <w:rsid w:val="00A30BAC"/>
    <w:rsid w:val="00A315AB"/>
    <w:rsid w:val="00A34233"/>
    <w:rsid w:val="00A429B4"/>
    <w:rsid w:val="00A456D7"/>
    <w:rsid w:val="00A52E29"/>
    <w:rsid w:val="00A5494E"/>
    <w:rsid w:val="00A553AB"/>
    <w:rsid w:val="00A55BC5"/>
    <w:rsid w:val="00A57375"/>
    <w:rsid w:val="00A6049D"/>
    <w:rsid w:val="00A643EC"/>
    <w:rsid w:val="00A66192"/>
    <w:rsid w:val="00A741C3"/>
    <w:rsid w:val="00A77B18"/>
    <w:rsid w:val="00A8278E"/>
    <w:rsid w:val="00A87059"/>
    <w:rsid w:val="00A96C66"/>
    <w:rsid w:val="00AA2D31"/>
    <w:rsid w:val="00AA3A76"/>
    <w:rsid w:val="00AC2AAB"/>
    <w:rsid w:val="00AC7026"/>
    <w:rsid w:val="00AD3D7B"/>
    <w:rsid w:val="00AD3F39"/>
    <w:rsid w:val="00AD5438"/>
    <w:rsid w:val="00AF019D"/>
    <w:rsid w:val="00AF15DB"/>
    <w:rsid w:val="00AF1E7C"/>
    <w:rsid w:val="00AF440E"/>
    <w:rsid w:val="00AF5C7B"/>
    <w:rsid w:val="00B01906"/>
    <w:rsid w:val="00B026BC"/>
    <w:rsid w:val="00B03CA6"/>
    <w:rsid w:val="00B04B12"/>
    <w:rsid w:val="00B04FA5"/>
    <w:rsid w:val="00B05481"/>
    <w:rsid w:val="00B065A2"/>
    <w:rsid w:val="00B068AD"/>
    <w:rsid w:val="00B0699F"/>
    <w:rsid w:val="00B129C1"/>
    <w:rsid w:val="00B13D23"/>
    <w:rsid w:val="00B16C3F"/>
    <w:rsid w:val="00B16F3B"/>
    <w:rsid w:val="00B2161A"/>
    <w:rsid w:val="00B22B98"/>
    <w:rsid w:val="00B25BAE"/>
    <w:rsid w:val="00B319B8"/>
    <w:rsid w:val="00B32B65"/>
    <w:rsid w:val="00B36957"/>
    <w:rsid w:val="00B370FC"/>
    <w:rsid w:val="00B415E1"/>
    <w:rsid w:val="00B429DD"/>
    <w:rsid w:val="00B44B63"/>
    <w:rsid w:val="00B45FA0"/>
    <w:rsid w:val="00B524FE"/>
    <w:rsid w:val="00B526EB"/>
    <w:rsid w:val="00B61819"/>
    <w:rsid w:val="00B657F8"/>
    <w:rsid w:val="00B66B30"/>
    <w:rsid w:val="00B67D7D"/>
    <w:rsid w:val="00B70305"/>
    <w:rsid w:val="00B70C65"/>
    <w:rsid w:val="00B71471"/>
    <w:rsid w:val="00B726CA"/>
    <w:rsid w:val="00B74866"/>
    <w:rsid w:val="00B83F89"/>
    <w:rsid w:val="00B8472D"/>
    <w:rsid w:val="00B863C3"/>
    <w:rsid w:val="00B8684A"/>
    <w:rsid w:val="00B9191F"/>
    <w:rsid w:val="00B91D7D"/>
    <w:rsid w:val="00B943A0"/>
    <w:rsid w:val="00B977F0"/>
    <w:rsid w:val="00BB1435"/>
    <w:rsid w:val="00BB42B7"/>
    <w:rsid w:val="00BB4538"/>
    <w:rsid w:val="00BB457B"/>
    <w:rsid w:val="00BB709E"/>
    <w:rsid w:val="00BB733D"/>
    <w:rsid w:val="00BC2F13"/>
    <w:rsid w:val="00BC5704"/>
    <w:rsid w:val="00BC5BB8"/>
    <w:rsid w:val="00BC78DF"/>
    <w:rsid w:val="00BD05B7"/>
    <w:rsid w:val="00BD5DC3"/>
    <w:rsid w:val="00BD77A6"/>
    <w:rsid w:val="00BE01D4"/>
    <w:rsid w:val="00BE0616"/>
    <w:rsid w:val="00BE187C"/>
    <w:rsid w:val="00BE23CE"/>
    <w:rsid w:val="00BE3EEE"/>
    <w:rsid w:val="00BE510B"/>
    <w:rsid w:val="00BE72C3"/>
    <w:rsid w:val="00BF3114"/>
    <w:rsid w:val="00BF3E24"/>
    <w:rsid w:val="00BF3EC3"/>
    <w:rsid w:val="00BF4926"/>
    <w:rsid w:val="00BF694F"/>
    <w:rsid w:val="00C010E2"/>
    <w:rsid w:val="00C078C3"/>
    <w:rsid w:val="00C1071C"/>
    <w:rsid w:val="00C11659"/>
    <w:rsid w:val="00C1187A"/>
    <w:rsid w:val="00C1317E"/>
    <w:rsid w:val="00C13E57"/>
    <w:rsid w:val="00C13F4B"/>
    <w:rsid w:val="00C14B7D"/>
    <w:rsid w:val="00C15D8B"/>
    <w:rsid w:val="00C16090"/>
    <w:rsid w:val="00C1633A"/>
    <w:rsid w:val="00C17322"/>
    <w:rsid w:val="00C2000F"/>
    <w:rsid w:val="00C2178D"/>
    <w:rsid w:val="00C23DB8"/>
    <w:rsid w:val="00C30BB1"/>
    <w:rsid w:val="00C3191F"/>
    <w:rsid w:val="00C3371C"/>
    <w:rsid w:val="00C34216"/>
    <w:rsid w:val="00C36B3A"/>
    <w:rsid w:val="00C379DE"/>
    <w:rsid w:val="00C402FB"/>
    <w:rsid w:val="00C54151"/>
    <w:rsid w:val="00C5446C"/>
    <w:rsid w:val="00C565E0"/>
    <w:rsid w:val="00C57C27"/>
    <w:rsid w:val="00C67838"/>
    <w:rsid w:val="00C67CC2"/>
    <w:rsid w:val="00C755C9"/>
    <w:rsid w:val="00C759EA"/>
    <w:rsid w:val="00C75C12"/>
    <w:rsid w:val="00C87BB6"/>
    <w:rsid w:val="00C91B8D"/>
    <w:rsid w:val="00C92B66"/>
    <w:rsid w:val="00C9344F"/>
    <w:rsid w:val="00C969D4"/>
    <w:rsid w:val="00C96D42"/>
    <w:rsid w:val="00CA0DE8"/>
    <w:rsid w:val="00CA1E48"/>
    <w:rsid w:val="00CB4145"/>
    <w:rsid w:val="00CC0C61"/>
    <w:rsid w:val="00CC229E"/>
    <w:rsid w:val="00CC25F3"/>
    <w:rsid w:val="00CC7229"/>
    <w:rsid w:val="00CD31DA"/>
    <w:rsid w:val="00CD7783"/>
    <w:rsid w:val="00CE0DFA"/>
    <w:rsid w:val="00CE51A2"/>
    <w:rsid w:val="00CF24D6"/>
    <w:rsid w:val="00D00D66"/>
    <w:rsid w:val="00D0104E"/>
    <w:rsid w:val="00D05FAD"/>
    <w:rsid w:val="00D11F87"/>
    <w:rsid w:val="00D157E2"/>
    <w:rsid w:val="00D21DB4"/>
    <w:rsid w:val="00D22420"/>
    <w:rsid w:val="00D25E89"/>
    <w:rsid w:val="00D2648E"/>
    <w:rsid w:val="00D268DB"/>
    <w:rsid w:val="00D30A57"/>
    <w:rsid w:val="00D310E9"/>
    <w:rsid w:val="00D32EB3"/>
    <w:rsid w:val="00D42AC2"/>
    <w:rsid w:val="00D4409D"/>
    <w:rsid w:val="00D47864"/>
    <w:rsid w:val="00D52CA8"/>
    <w:rsid w:val="00D561D5"/>
    <w:rsid w:val="00D577AE"/>
    <w:rsid w:val="00D57CFC"/>
    <w:rsid w:val="00D63EB1"/>
    <w:rsid w:val="00D667FC"/>
    <w:rsid w:val="00D67A03"/>
    <w:rsid w:val="00D73C33"/>
    <w:rsid w:val="00D742F9"/>
    <w:rsid w:val="00D756A2"/>
    <w:rsid w:val="00D76ED9"/>
    <w:rsid w:val="00D77056"/>
    <w:rsid w:val="00D77A17"/>
    <w:rsid w:val="00D8081F"/>
    <w:rsid w:val="00D81241"/>
    <w:rsid w:val="00D82438"/>
    <w:rsid w:val="00D8701D"/>
    <w:rsid w:val="00D927CC"/>
    <w:rsid w:val="00D94A56"/>
    <w:rsid w:val="00DA1B10"/>
    <w:rsid w:val="00DA34A0"/>
    <w:rsid w:val="00DA4C01"/>
    <w:rsid w:val="00DA59A1"/>
    <w:rsid w:val="00DA6B41"/>
    <w:rsid w:val="00DB5469"/>
    <w:rsid w:val="00DC3D26"/>
    <w:rsid w:val="00DC3E0B"/>
    <w:rsid w:val="00DC6416"/>
    <w:rsid w:val="00DC78BE"/>
    <w:rsid w:val="00DD0F28"/>
    <w:rsid w:val="00DD2693"/>
    <w:rsid w:val="00DD6E3D"/>
    <w:rsid w:val="00DE2E68"/>
    <w:rsid w:val="00DE5058"/>
    <w:rsid w:val="00DE6CAB"/>
    <w:rsid w:val="00DF16E5"/>
    <w:rsid w:val="00DF2498"/>
    <w:rsid w:val="00DF27CB"/>
    <w:rsid w:val="00DF3A94"/>
    <w:rsid w:val="00DF59D6"/>
    <w:rsid w:val="00E026B4"/>
    <w:rsid w:val="00E076F4"/>
    <w:rsid w:val="00E11394"/>
    <w:rsid w:val="00E14240"/>
    <w:rsid w:val="00E1424E"/>
    <w:rsid w:val="00E15514"/>
    <w:rsid w:val="00E229ED"/>
    <w:rsid w:val="00E24306"/>
    <w:rsid w:val="00E253C4"/>
    <w:rsid w:val="00E25AC0"/>
    <w:rsid w:val="00E30E61"/>
    <w:rsid w:val="00E3282A"/>
    <w:rsid w:val="00E3337A"/>
    <w:rsid w:val="00E33D7A"/>
    <w:rsid w:val="00E33E6C"/>
    <w:rsid w:val="00E347E3"/>
    <w:rsid w:val="00E40822"/>
    <w:rsid w:val="00E47775"/>
    <w:rsid w:val="00E513AC"/>
    <w:rsid w:val="00E52124"/>
    <w:rsid w:val="00E552A8"/>
    <w:rsid w:val="00E569ED"/>
    <w:rsid w:val="00E57689"/>
    <w:rsid w:val="00E60AF9"/>
    <w:rsid w:val="00E642CB"/>
    <w:rsid w:val="00E659FC"/>
    <w:rsid w:val="00E65B0E"/>
    <w:rsid w:val="00E6718E"/>
    <w:rsid w:val="00E67D01"/>
    <w:rsid w:val="00E71125"/>
    <w:rsid w:val="00E714B0"/>
    <w:rsid w:val="00E72FD0"/>
    <w:rsid w:val="00E853F8"/>
    <w:rsid w:val="00E86924"/>
    <w:rsid w:val="00E906F4"/>
    <w:rsid w:val="00E918F5"/>
    <w:rsid w:val="00E97738"/>
    <w:rsid w:val="00EA222F"/>
    <w:rsid w:val="00EA3D07"/>
    <w:rsid w:val="00EB1ED2"/>
    <w:rsid w:val="00EB3FF2"/>
    <w:rsid w:val="00EC5BD3"/>
    <w:rsid w:val="00EC78C3"/>
    <w:rsid w:val="00ED3DBD"/>
    <w:rsid w:val="00ED7167"/>
    <w:rsid w:val="00EE54AE"/>
    <w:rsid w:val="00EF07CA"/>
    <w:rsid w:val="00EF182B"/>
    <w:rsid w:val="00EF34BC"/>
    <w:rsid w:val="00EF75C0"/>
    <w:rsid w:val="00F02D6E"/>
    <w:rsid w:val="00F03B91"/>
    <w:rsid w:val="00F04571"/>
    <w:rsid w:val="00F11123"/>
    <w:rsid w:val="00F1340A"/>
    <w:rsid w:val="00F147B7"/>
    <w:rsid w:val="00F14C02"/>
    <w:rsid w:val="00F14E7A"/>
    <w:rsid w:val="00F16329"/>
    <w:rsid w:val="00F25822"/>
    <w:rsid w:val="00F25D0D"/>
    <w:rsid w:val="00F26405"/>
    <w:rsid w:val="00F30E31"/>
    <w:rsid w:val="00F322F1"/>
    <w:rsid w:val="00F40758"/>
    <w:rsid w:val="00F446B5"/>
    <w:rsid w:val="00F50526"/>
    <w:rsid w:val="00F50C82"/>
    <w:rsid w:val="00F51391"/>
    <w:rsid w:val="00F51D73"/>
    <w:rsid w:val="00F521B0"/>
    <w:rsid w:val="00F52E3A"/>
    <w:rsid w:val="00F53049"/>
    <w:rsid w:val="00F535F4"/>
    <w:rsid w:val="00F56E48"/>
    <w:rsid w:val="00F6368A"/>
    <w:rsid w:val="00F66678"/>
    <w:rsid w:val="00F671CB"/>
    <w:rsid w:val="00F718EC"/>
    <w:rsid w:val="00F73D99"/>
    <w:rsid w:val="00F8350F"/>
    <w:rsid w:val="00F8497F"/>
    <w:rsid w:val="00F8512F"/>
    <w:rsid w:val="00F85523"/>
    <w:rsid w:val="00F879AC"/>
    <w:rsid w:val="00F87F29"/>
    <w:rsid w:val="00F90C66"/>
    <w:rsid w:val="00F96098"/>
    <w:rsid w:val="00F96FC5"/>
    <w:rsid w:val="00FA044B"/>
    <w:rsid w:val="00FA4115"/>
    <w:rsid w:val="00FA6148"/>
    <w:rsid w:val="00FB6BCD"/>
    <w:rsid w:val="00FB7118"/>
    <w:rsid w:val="00FB763D"/>
    <w:rsid w:val="00FC4ABF"/>
    <w:rsid w:val="00FD2C37"/>
    <w:rsid w:val="00FD56CD"/>
    <w:rsid w:val="00FD65C7"/>
    <w:rsid w:val="00FD6C5D"/>
    <w:rsid w:val="00FE12AC"/>
    <w:rsid w:val="00FE4841"/>
    <w:rsid w:val="00FE6ED1"/>
    <w:rsid w:val="00FF046E"/>
    <w:rsid w:val="00FF509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90"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015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906F4"/>
    <w:pPr>
      <w:autoSpaceDE w:val="0"/>
      <w:autoSpaceDN w:val="0"/>
      <w:adjustRightInd w:val="0"/>
    </w:pPr>
    <w:rPr>
      <w:rFonts w:ascii="Aptos" w:eastAsiaTheme="minorHAnsi" w:hAnsi="Aptos" w:cs="Aptos"/>
      <w:color w:val="000000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673E8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E8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60years.associatedelectrics.com/rc10b7-1-ft-carbon-fiber-steering-block-arms-ht1-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60years.associatedelectrics.com/rc10b7-1-ft-carbon-fiber-steering-block-arms-ht1-2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E7F0C0D98BD49B69D924DD2B0D422" ma:contentTypeVersion="18" ma:contentTypeDescription="Create a new document." ma:contentTypeScope="" ma:versionID="1c5935d054bee18e8e1afa3add28fbd7">
  <xsd:schema xmlns:xsd="http://www.w3.org/2001/XMLSchema" xmlns:xs="http://www.w3.org/2001/XMLSchema" xmlns:p="http://schemas.microsoft.com/office/2006/metadata/properties" xmlns:ns3="9f2e3641-acb6-45b6-aaca-5f8d5660574e" xmlns:ns4="dbab13cc-bd1f-4efc-b8cd-ff3b04bb73ad" targetNamespace="http://schemas.microsoft.com/office/2006/metadata/properties" ma:root="true" ma:fieldsID="f70ffc7cbf9376cdb7ca01797cc60afe" ns3:_="" ns4:_="">
    <xsd:import namespace="9f2e3641-acb6-45b6-aaca-5f8d5660574e"/>
    <xsd:import namespace="dbab13cc-bd1f-4efc-b8cd-ff3b04bb73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3641-acb6-45b6-aaca-5f8d56605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b13cc-bd1f-4efc-b8cd-ff3b04bb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b13cc-bd1f-4efc-b8cd-ff3b04bb73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8026A-7290-4F77-B236-74544B5C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e3641-acb6-45b6-aaca-5f8d5660574e"/>
    <ds:schemaRef ds:uri="dbab13cc-bd1f-4efc-b8cd-ff3b04bb7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7D659-7375-47C3-BD43-984FBED54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09AD3-79A3-4ABA-BE35-230D31369B99}">
  <ds:schemaRefs>
    <ds:schemaRef ds:uri="http://schemas.microsoft.com/office/2006/metadata/properties"/>
    <ds:schemaRef ds:uri="http://schemas.microsoft.com/office/infopath/2007/PartnerControls"/>
    <ds:schemaRef ds:uri="dbab13cc-bd1f-4efc-b8cd-ff3b04bb73ad"/>
  </ds:schemaRefs>
</ds:datastoreItem>
</file>

<file path=customXml/itemProps4.xml><?xml version="1.0" encoding="utf-8"?>
<ds:datastoreItem xmlns:ds="http://schemas.openxmlformats.org/officeDocument/2006/customXml" ds:itemID="{95D2ED0B-23CE-44DA-B920-06B2B539A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52</Words>
  <Characters>308</Characters>
  <Application>Microsoft Office Word</Application>
  <DocSecurity>0</DocSecurity>
  <Lines>7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3</cp:revision>
  <cp:lastPrinted>2011-03-23T15:25:00Z</cp:lastPrinted>
  <dcterms:created xsi:type="dcterms:W3CDTF">2026-07-16T19:50:00Z</dcterms:created>
  <dcterms:modified xsi:type="dcterms:W3CDTF">2026-07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E7F0C0D98BD49B69D924DD2B0D422</vt:lpwstr>
  </property>
</Properties>
</file>